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92A" w14:textId="77777777" w:rsidR="004F4C9C" w:rsidRPr="00B74B82" w:rsidRDefault="008F46E5" w:rsidP="003F2BC7">
      <w:pPr>
        <w:rPr>
          <w:rFonts w:ascii="Segoe UI" w:hAnsi="Segoe UI" w:cs="Segoe UI"/>
        </w:rPr>
      </w:pPr>
      <w:r w:rsidRPr="00B74B82">
        <w:rPr>
          <w:rFonts w:ascii="Segoe UI" w:hAnsi="Segoe UI" w:cs="Segoe UI"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039BD" wp14:editId="32BE429B">
                <wp:simplePos x="0" y="0"/>
                <wp:positionH relativeFrom="margin">
                  <wp:align>right</wp:align>
                </wp:positionH>
                <wp:positionV relativeFrom="paragraph">
                  <wp:posOffset>-118745</wp:posOffset>
                </wp:positionV>
                <wp:extent cx="2722880" cy="333955"/>
                <wp:effectExtent l="0" t="0" r="127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A0B1" w14:textId="1E615151" w:rsidR="005F7828" w:rsidRDefault="005F7828" w:rsidP="008F46E5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B74B82">
                              <w:rPr>
                                <w:rFonts w:ascii="Segoe UI" w:hAnsi="Segoe UI" w:cs="Segoe UI"/>
                                <w:bCs/>
                                <w:sz w:val="28"/>
                                <w:szCs w:val="28"/>
                              </w:rPr>
                              <w:t>No. de Folio: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FC7B43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</w:rPr>
                              <w:t>+++folio+++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03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9.35pt;width:214.4pt;height:26.3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gguQIAALk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" filled="f" stroked="f">
                <v:textbox inset=",,1mm">
                  <w:txbxContent>
                    <w:p w14:paraId="5487A0B1" w14:textId="1E615151" w:rsidR="005F7828" w:rsidRDefault="005F7828" w:rsidP="008F46E5">
                      <w:pPr>
                        <w:jc w:val="right"/>
                        <w:rPr>
                          <w:b/>
                          <w:bCs/>
                          <w:sz w:val="32"/>
                        </w:rPr>
                      </w:pPr>
                      <w:r w:rsidRPr="00B74B82">
                        <w:rPr>
                          <w:rFonts w:ascii="Segoe UI" w:hAnsi="Segoe UI" w:cs="Segoe UI"/>
                          <w:bCs/>
                          <w:sz w:val="28"/>
                          <w:szCs w:val="28"/>
                        </w:rPr>
                        <w:t>No. de Folio: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FC7B43">
                        <w:rPr>
                          <w:rFonts w:ascii="Consolas" w:hAnsi="Consolas"/>
                          <w:b/>
                          <w:bCs/>
                          <w:sz w:val="32"/>
                        </w:rPr>
                        <w:t>+++folio+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B82">
        <w:rPr>
          <w:rFonts w:ascii="Segoe UI" w:hAnsi="Segoe UI" w:cs="Segoe U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07DCED1" wp14:editId="6574043C">
            <wp:simplePos x="0" y="0"/>
            <wp:positionH relativeFrom="margin">
              <wp:align>left</wp:align>
            </wp:positionH>
            <wp:positionV relativeFrom="margin">
              <wp:posOffset>-218090</wp:posOffset>
            </wp:positionV>
            <wp:extent cx="1889760" cy="581891"/>
            <wp:effectExtent l="0" t="0" r="0" b="8890"/>
            <wp:wrapNone/>
            <wp:docPr id="2" name="Imagen 2" descr="D:\CERTIFICADO 20188\CERTIFICADO JUNIO\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RTIFICADO 20188\CERTIFICADO JUNIO\LOGO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7" t="33443" r="3800" b="41311"/>
                    <a:stretch/>
                  </pic:blipFill>
                  <pic:spPr bwMode="auto">
                    <a:xfrm>
                      <a:off x="0" y="0"/>
                      <a:ext cx="1889760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104A2" w14:textId="77777777" w:rsidR="004F4C9C" w:rsidRPr="00B74B82" w:rsidRDefault="004F4C9C" w:rsidP="003F2BC7">
      <w:pPr>
        <w:rPr>
          <w:rFonts w:ascii="Segoe UI" w:hAnsi="Segoe UI" w:cs="Segoe UI"/>
        </w:rPr>
      </w:pPr>
    </w:p>
    <w:p w14:paraId="489B936B" w14:textId="77777777" w:rsidR="003F2BC7" w:rsidRPr="00B74B82" w:rsidRDefault="003F2BC7" w:rsidP="003F2BC7">
      <w:pPr>
        <w:rPr>
          <w:rFonts w:ascii="Segoe UI" w:hAnsi="Segoe UI" w:cs="Segoe UI"/>
        </w:rPr>
      </w:pPr>
    </w:p>
    <w:p w14:paraId="13733E2D" w14:textId="77777777" w:rsidR="003F2BC7" w:rsidRPr="00B74B82" w:rsidRDefault="003F2BC7" w:rsidP="004F4C9C">
      <w:pPr>
        <w:pStyle w:val="Ttulo2"/>
        <w:rPr>
          <w:rFonts w:ascii="Segoe UI" w:hAnsi="Segoe UI" w:cs="Segoe UI"/>
          <w:color w:val="1A961A"/>
        </w:rPr>
      </w:pPr>
      <w:r w:rsidRPr="00B74B82">
        <w:rPr>
          <w:rFonts w:ascii="Segoe UI" w:hAnsi="Segoe UI" w:cs="Segoe UI"/>
          <w:color w:val="1A961A"/>
        </w:rPr>
        <w:t>CERTIFICADO</w:t>
      </w:r>
    </w:p>
    <w:p w14:paraId="4724F0B5" w14:textId="77777777" w:rsidR="00DD7495" w:rsidRPr="00B74B82" w:rsidRDefault="00DD7495" w:rsidP="00DD7495">
      <w:pPr>
        <w:rPr>
          <w:rFonts w:ascii="Segoe UI" w:hAnsi="Segoe UI" w:cs="Segoe UI"/>
        </w:rPr>
      </w:pPr>
    </w:p>
    <w:p w14:paraId="6F33179C" w14:textId="77777777" w:rsidR="000B256A" w:rsidRPr="00B74B82" w:rsidRDefault="000B256A" w:rsidP="000B256A">
      <w:pPr>
        <w:rPr>
          <w:rFonts w:ascii="Segoe UI" w:hAnsi="Segoe UI" w:cs="Segoe UI"/>
        </w:rPr>
      </w:pPr>
    </w:p>
    <w:p w14:paraId="161D9CEF" w14:textId="66157CFC" w:rsidR="00F65048" w:rsidRPr="00B74B82" w:rsidRDefault="00F65048" w:rsidP="00F65048">
      <w:pPr>
        <w:pStyle w:val="Ttulo3"/>
        <w:jc w:val="both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>NOMBRE DEL CLIENTE:</w:t>
      </w:r>
      <w:r w:rsidR="003B08BB" w:rsidRPr="00B74B82">
        <w:rPr>
          <w:rFonts w:ascii="Segoe UI" w:hAnsi="Segoe UI" w:cs="Segoe UI"/>
          <w:sz w:val="26"/>
          <w:szCs w:val="26"/>
        </w:rPr>
        <w:t xml:space="preserve"> </w:t>
      </w:r>
      <w:r w:rsidR="00FC7B43">
        <w:rPr>
          <w:rFonts w:ascii="Segoe UI" w:hAnsi="Segoe UI" w:cs="Segoe UI"/>
          <w:b w:val="0"/>
          <w:sz w:val="26"/>
          <w:szCs w:val="26"/>
        </w:rPr>
        <w:t>+++cliente+++</w:t>
      </w:r>
    </w:p>
    <w:p w14:paraId="091A279D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4B6E5AA5" w14:textId="55F5FCD9" w:rsidR="00F65048" w:rsidRPr="00B74B82" w:rsidRDefault="00F65048" w:rsidP="00F65048">
      <w:pPr>
        <w:pStyle w:val="Ttulo3"/>
        <w:jc w:val="both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 xml:space="preserve">DOMICILIO: </w:t>
      </w:r>
      <w:r w:rsidR="00FC7B43">
        <w:rPr>
          <w:rFonts w:ascii="Segoe UI" w:hAnsi="Segoe UI" w:cs="Segoe UI"/>
          <w:b w:val="0"/>
          <w:sz w:val="26"/>
          <w:szCs w:val="26"/>
        </w:rPr>
        <w:t>+++domicilio+++</w:t>
      </w:r>
    </w:p>
    <w:p w14:paraId="63985703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664EFD95" w14:textId="04AB762C" w:rsidR="00F65048" w:rsidRPr="00B74B82" w:rsidRDefault="00F65048" w:rsidP="00F65048">
      <w:pPr>
        <w:pStyle w:val="Ttulo4"/>
        <w:rPr>
          <w:rFonts w:ascii="Segoe UI" w:hAnsi="Segoe UI" w:cs="Segoe UI"/>
          <w:b w:val="0"/>
          <w:sz w:val="26"/>
          <w:szCs w:val="26"/>
        </w:rPr>
      </w:pPr>
      <w:r w:rsidRPr="00B74B82">
        <w:rPr>
          <w:rFonts w:ascii="Segoe UI" w:hAnsi="Segoe UI" w:cs="Segoe UI"/>
          <w:sz w:val="26"/>
          <w:szCs w:val="26"/>
        </w:rPr>
        <w:t>CIUDAD</w:t>
      </w:r>
      <w:r w:rsidR="00FB4B12">
        <w:rPr>
          <w:rFonts w:ascii="Segoe UI" w:hAnsi="Segoe UI" w:cs="Segoe UI"/>
          <w:sz w:val="26"/>
          <w:szCs w:val="26"/>
        </w:rPr>
        <w:t xml:space="preserve"> / LOCALIDAD</w:t>
      </w:r>
      <w:r w:rsidRPr="00B74B82">
        <w:rPr>
          <w:rFonts w:ascii="Segoe UI" w:hAnsi="Segoe UI" w:cs="Segoe UI"/>
          <w:sz w:val="26"/>
          <w:szCs w:val="26"/>
        </w:rPr>
        <w:t xml:space="preserve">: </w:t>
      </w:r>
      <w:r w:rsidR="00FC7B43">
        <w:rPr>
          <w:rFonts w:ascii="Segoe UI" w:hAnsi="Segoe UI" w:cs="Segoe UI"/>
          <w:b w:val="0"/>
          <w:sz w:val="26"/>
          <w:szCs w:val="26"/>
        </w:rPr>
        <w:t>+++localidad+++</w:t>
      </w:r>
    </w:p>
    <w:p w14:paraId="7F6321C1" w14:textId="77777777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</w:p>
    <w:p w14:paraId="1912E725" w14:textId="5FEEBF30" w:rsidR="00F65048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 xml:space="preserve">FECHA DE GARANTÍA: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r w:rsidR="00FC7B43">
        <w:rPr>
          <w:rFonts w:ascii="Segoe UI" w:hAnsi="Segoe UI" w:cs="Segoe UI"/>
          <w:sz w:val="26"/>
          <w:szCs w:val="26"/>
        </w:rPr>
        <w:t>fecha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053A3E00" w14:textId="77777777" w:rsidR="00F65048" w:rsidRPr="00B74B82" w:rsidRDefault="00F65048" w:rsidP="00F65048">
      <w:pPr>
        <w:jc w:val="both"/>
        <w:rPr>
          <w:rFonts w:ascii="Segoe UI" w:hAnsi="Segoe UI" w:cs="Segoe UI"/>
          <w:b/>
          <w:sz w:val="26"/>
          <w:szCs w:val="26"/>
        </w:rPr>
      </w:pPr>
    </w:p>
    <w:p w14:paraId="26694B63" w14:textId="47536ABD" w:rsidR="003B08BB" w:rsidRPr="00B74B82" w:rsidRDefault="00F65048" w:rsidP="004F4C9C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 xml:space="preserve">TRATAMIENTO APLICADO: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r w:rsidR="00FC7B43">
        <w:rPr>
          <w:rFonts w:ascii="Segoe UI" w:hAnsi="Segoe UI" w:cs="Segoe UI"/>
          <w:sz w:val="26"/>
          <w:szCs w:val="26"/>
        </w:rPr>
        <w:t>tratamiento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307DD016" w14:textId="77777777" w:rsidR="003B08BB" w:rsidRPr="00B74B82" w:rsidRDefault="003B08BB" w:rsidP="00F65048">
      <w:pPr>
        <w:jc w:val="both"/>
        <w:rPr>
          <w:rFonts w:ascii="Segoe UI" w:hAnsi="Segoe UI" w:cs="Segoe UI"/>
          <w:b/>
          <w:sz w:val="26"/>
          <w:szCs w:val="26"/>
        </w:rPr>
      </w:pPr>
    </w:p>
    <w:p w14:paraId="65A49B88" w14:textId="2450D869" w:rsidR="004F4C9C" w:rsidRPr="00B74B82" w:rsidRDefault="00F65048" w:rsidP="00F65048">
      <w:pPr>
        <w:jc w:val="both"/>
        <w:rPr>
          <w:rFonts w:ascii="Segoe UI" w:hAnsi="Segoe UI" w:cs="Segoe UI"/>
          <w:sz w:val="26"/>
          <w:szCs w:val="26"/>
        </w:rPr>
      </w:pPr>
      <w:r w:rsidRPr="00B74B82">
        <w:rPr>
          <w:rFonts w:ascii="Segoe UI" w:hAnsi="Segoe UI" w:cs="Segoe UI"/>
          <w:b/>
          <w:sz w:val="26"/>
          <w:szCs w:val="26"/>
        </w:rPr>
        <w:t>ÁREAS TRATADAS:</w:t>
      </w:r>
      <w:r w:rsidR="00A770CA" w:rsidRPr="00B74B82">
        <w:rPr>
          <w:rFonts w:ascii="Segoe UI" w:hAnsi="Segoe UI" w:cs="Segoe UI"/>
          <w:sz w:val="26"/>
          <w:szCs w:val="26"/>
        </w:rPr>
        <w:t xml:space="preserve"> </w:t>
      </w:r>
      <w:r w:rsidR="00FC7B43" w:rsidRPr="00FC7B43">
        <w:rPr>
          <w:rFonts w:ascii="Segoe UI" w:hAnsi="Segoe UI" w:cs="Segoe UI"/>
          <w:sz w:val="26"/>
          <w:szCs w:val="26"/>
        </w:rPr>
        <w:t>+++</w:t>
      </w:r>
      <w:proofErr w:type="spellStart"/>
      <w:r w:rsidR="00FC7B43">
        <w:rPr>
          <w:rFonts w:ascii="Segoe UI" w:hAnsi="Segoe UI" w:cs="Segoe UI"/>
          <w:sz w:val="26"/>
          <w:szCs w:val="26"/>
        </w:rPr>
        <w:t>areas</w:t>
      </w:r>
      <w:proofErr w:type="spellEnd"/>
      <w:r w:rsidR="00FC7B43" w:rsidRPr="00FC7B43">
        <w:rPr>
          <w:rFonts w:ascii="Segoe UI" w:hAnsi="Segoe UI" w:cs="Segoe UI"/>
          <w:sz w:val="26"/>
          <w:szCs w:val="26"/>
        </w:rPr>
        <w:t>+++</w:t>
      </w:r>
    </w:p>
    <w:p w14:paraId="76EF8B71" w14:textId="77777777" w:rsidR="00674811" w:rsidRPr="00B74B82" w:rsidRDefault="00674811" w:rsidP="008A4717">
      <w:pPr>
        <w:pStyle w:val="Ttulo4"/>
        <w:rPr>
          <w:rFonts w:ascii="Segoe UI" w:hAnsi="Segoe UI" w:cs="Segoe UI"/>
        </w:rPr>
      </w:pPr>
      <w:bookmarkStart w:id="0" w:name="_GoBack"/>
      <w:bookmarkEnd w:id="0"/>
    </w:p>
    <w:p w14:paraId="5EC5627D" w14:textId="6E5B65D9" w:rsidR="00B34969" w:rsidRPr="00E70068" w:rsidRDefault="00ED34FF" w:rsidP="003F2BC7">
      <w:pPr>
        <w:jc w:val="both"/>
        <w:rPr>
          <w:rFonts w:ascii="Segoe UI" w:hAnsi="Segoe UI" w:cs="Segoe UI"/>
          <w:bCs/>
          <w:sz w:val="28"/>
        </w:rPr>
      </w:pPr>
      <w:r w:rsidRPr="00ED34FF">
        <w:rPr>
          <w:rFonts w:ascii="Segoe UI" w:hAnsi="Segoe UI" w:cs="Segoe UI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ED3699C" wp14:editId="648DA42A">
                <wp:simplePos x="0" y="0"/>
                <wp:positionH relativeFrom="margin">
                  <wp:posOffset>4405630</wp:posOffset>
                </wp:positionH>
                <wp:positionV relativeFrom="page">
                  <wp:posOffset>7045960</wp:posOffset>
                </wp:positionV>
                <wp:extent cx="1310400" cy="1202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00" cy="120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9078" w14:textId="0E3184A2" w:rsidR="005F7828" w:rsidRDefault="0036777F">
                            <w:r>
                              <w:t xml:space="preserve">+++IMAGE 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hort_</w:t>
                            </w:r>
                            <w:proofErr w:type="gramStart"/>
                            <w:r>
                              <w:t>url</w:t>
                            </w:r>
                            <w:proofErr w:type="spellEnd"/>
                            <w:r>
                              <w:t>)+</w:t>
                            </w:r>
                            <w:proofErr w:type="gramEnd"/>
                            <w: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699C" id="Cuadro de texto 2" o:spid="_x0000_s1027" type="#_x0000_t202" style="position:absolute;left:0;text-align:left;margin-left:346.9pt;margin-top:554.8pt;width:103.2pt;height:9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" filled="f" stroked="f">
                <v:textbox>
                  <w:txbxContent>
                    <w:p w14:paraId="338F9078" w14:textId="0E3184A2" w:rsidR="005F7828" w:rsidRDefault="0036777F">
                      <w:r>
                        <w:t xml:space="preserve">+++IMAGE 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hort_</w:t>
                      </w:r>
                      <w:proofErr w:type="gramStart"/>
                      <w:r>
                        <w:t>url</w:t>
                      </w:r>
                      <w:proofErr w:type="spellEnd"/>
                      <w:r>
                        <w:t>)+</w:t>
                      </w:r>
                      <w:proofErr w:type="gramEnd"/>
                      <w:r>
                        <w:t>++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770CA" w:rsidRPr="00B74B82">
        <w:rPr>
          <w:rFonts w:ascii="Segoe UI" w:hAnsi="Segoe UI" w:cs="Segoe UI"/>
          <w:noProof/>
          <w:lang w:eastAsia="es-MX"/>
        </w:rPr>
        <w:t xml:space="preserve"> </w:t>
      </w:r>
    </w:p>
    <w:sectPr w:rsidR="00B34969" w:rsidRPr="00E70068" w:rsidSect="002F45C7">
      <w:headerReference w:type="default" r:id="rId8"/>
      <w:footerReference w:type="default" r:id="rId9"/>
      <w:pgSz w:w="12240" w:h="15840"/>
      <w:pgMar w:top="1417" w:right="1701" w:bottom="1417" w:left="1701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B764" w14:textId="77777777" w:rsidR="005F7828" w:rsidRDefault="005F7828" w:rsidP="00242E82">
      <w:r>
        <w:separator/>
      </w:r>
    </w:p>
  </w:endnote>
  <w:endnote w:type="continuationSeparator" w:id="0">
    <w:p w14:paraId="47FB2974" w14:textId="77777777" w:rsidR="005F7828" w:rsidRDefault="005F7828" w:rsidP="0024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mir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293E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B74B82">
      <w:rPr>
        <w:rFonts w:ascii="Segoe UI" w:hAnsi="Segoe UI" w:cs="Segoe UI"/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C39CD" wp14:editId="72323BE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4985" cy="1123950"/>
              <wp:effectExtent l="0" t="0" r="24765" b="1905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1123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3D4118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ING. ARNULFO LÓPEZ CORTÉS</w:t>
                          </w:r>
                        </w:p>
                        <w:p w14:paraId="37F7031F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B835F3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LIC. SANITARIA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  <w:t xml:space="preserve"> No. 2006–30A108 S.S.A.</w:t>
                          </w:r>
                        </w:p>
                        <w:p w14:paraId="1A3F8817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/>
                              <w:b/>
                              <w:sz w:val="22"/>
                              <w:szCs w:val="22"/>
                            </w:rPr>
                            <w:t>RFC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  <w:t>: LOCX570224381</w:t>
                          </w:r>
                        </w:p>
                        <w:p w14:paraId="1254AD4E" w14:textId="77777777" w:rsidR="005F7828" w:rsidRPr="008F46E5" w:rsidRDefault="005F7828" w:rsidP="00E70068">
                          <w:pPr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</w:pPr>
                          <w:r w:rsidRPr="008F46E5">
                            <w:rPr>
                              <w:rFonts w:ascii="Consolas" w:hAnsi="Consolas" w:cs="Arial"/>
                              <w:b/>
                              <w:sz w:val="22"/>
                              <w:szCs w:val="22"/>
                              <w:lang w:val="es-ES"/>
                            </w:rPr>
                            <w:t>TELS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>: 273</w:t>
                          </w:r>
                          <w:r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>73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 xml:space="preserve">42913 y 2731054784   </w:t>
                          </w:r>
                        </w:p>
                        <w:p w14:paraId="55893FBC" w14:textId="77777777" w:rsidR="005F7828" w:rsidRPr="008F46E5" w:rsidRDefault="005F7828" w:rsidP="00E70068">
                          <w:pPr>
                            <w:rPr>
                              <w:rFonts w:ascii="Consolas" w:hAnsi="Consolas"/>
                              <w:sz w:val="22"/>
                              <w:szCs w:val="22"/>
                            </w:rPr>
                          </w:pPr>
                          <w:r w:rsidRPr="008F46E5">
                            <w:rPr>
                              <w:rFonts w:ascii="Consolas" w:hAnsi="Consolas" w:cs="Arial"/>
                              <w:b/>
                              <w:sz w:val="22"/>
                              <w:szCs w:val="22"/>
                              <w:lang w:val="es-ES"/>
                            </w:rPr>
                            <w:t>E–mail</w:t>
                          </w:r>
                          <w:r w:rsidRPr="008F46E5">
                            <w:rPr>
                              <w:rFonts w:ascii="Consolas" w:hAnsi="Consolas" w:cs="Arial"/>
                              <w:sz w:val="22"/>
                              <w:szCs w:val="22"/>
                              <w:lang w:val="es-ES"/>
                            </w:rPr>
                            <w:t xml:space="preserve">: </w:t>
                          </w:r>
                          <w:r w:rsidRPr="008F46E5">
                            <w:rPr>
                              <w:rFonts w:ascii="Consolas" w:hAnsi="Consolas"/>
                              <w:sz w:val="22"/>
                              <w:szCs w:val="22"/>
                              <w:lang w:val="es-ES"/>
                            </w:rPr>
                            <w:t>exter_ver@yahoo.com.mx</w:t>
                          </w:r>
                        </w:p>
                      </w:txbxContent>
                    </wps:txbx>
                    <wps:bodyPr rot="0" vert="horz" wrap="square" lIns="72000" tIns="144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C39CD" id="Rectangle 10" o:spid="_x0000_s1028" style="position:absolute;left:0;text-align:left;margin-left:0;margin-top:0;width:440.5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" filled="f" strokecolor="black [3213]" strokeweight="1.5pt">
              <v:textbox inset="2mm,4mm,.5mm,.5mm">
                <w:txbxContent>
                  <w:p w14:paraId="3B3D4118" w14:textId="77777777" w:rsidR="005F7828" w:rsidRPr="008F46E5" w:rsidRDefault="005F7828" w:rsidP="00E70068">
                    <w:pPr>
                      <w:rPr>
                        <w:rFonts w:ascii="Consolas" w:hAnsi="Consolas"/>
                        <w:b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ING. ARNULFO LÓPEZ CORTÉS</w:t>
                    </w:r>
                  </w:p>
                  <w:p w14:paraId="37F7031F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B835F3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LIC. SANITARIA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</w:rPr>
                      <w:t xml:space="preserve"> No. 2006–30A108 S.S.A.</w:t>
                    </w:r>
                  </w:p>
                  <w:p w14:paraId="1A3F8817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/>
                        <w:b/>
                        <w:sz w:val="22"/>
                        <w:szCs w:val="22"/>
                      </w:rPr>
                      <w:t>RFC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</w:rPr>
                      <w:t>: LOCX570224381</w:t>
                    </w:r>
                  </w:p>
                  <w:p w14:paraId="1254AD4E" w14:textId="77777777" w:rsidR="005F7828" w:rsidRPr="008F46E5" w:rsidRDefault="005F7828" w:rsidP="00E70068">
                    <w:pPr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</w:pPr>
                    <w:r w:rsidRPr="008F46E5">
                      <w:rPr>
                        <w:rFonts w:ascii="Consolas" w:hAnsi="Consolas" w:cs="Arial"/>
                        <w:b/>
                        <w:sz w:val="22"/>
                        <w:szCs w:val="22"/>
                        <w:lang w:val="es-ES"/>
                      </w:rPr>
                      <w:t>TELS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>: 273</w:t>
                    </w:r>
                    <w:r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>73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 xml:space="preserve">42913 y 2731054784   </w:t>
                    </w:r>
                  </w:p>
                  <w:p w14:paraId="55893FBC" w14:textId="77777777" w:rsidR="005F7828" w:rsidRPr="008F46E5" w:rsidRDefault="005F7828" w:rsidP="00E70068">
                    <w:pPr>
                      <w:rPr>
                        <w:rFonts w:ascii="Consolas" w:hAnsi="Consolas"/>
                        <w:sz w:val="22"/>
                        <w:szCs w:val="22"/>
                      </w:rPr>
                    </w:pPr>
                    <w:r w:rsidRPr="008F46E5">
                      <w:rPr>
                        <w:rFonts w:ascii="Consolas" w:hAnsi="Consolas" w:cs="Arial"/>
                        <w:b/>
                        <w:sz w:val="22"/>
                        <w:szCs w:val="22"/>
                        <w:lang w:val="es-ES"/>
                      </w:rPr>
                      <w:t>E–mail</w:t>
                    </w:r>
                    <w:r w:rsidRPr="008F46E5">
                      <w:rPr>
                        <w:rFonts w:ascii="Consolas" w:hAnsi="Consolas" w:cs="Arial"/>
                        <w:sz w:val="22"/>
                        <w:szCs w:val="22"/>
                        <w:lang w:val="es-ES"/>
                      </w:rPr>
                      <w:t xml:space="preserve">: </w:t>
                    </w:r>
                    <w:r w:rsidRPr="008F46E5">
                      <w:rPr>
                        <w:rFonts w:ascii="Consolas" w:hAnsi="Consolas"/>
                        <w:sz w:val="22"/>
                        <w:szCs w:val="22"/>
                        <w:lang w:val="es-ES"/>
                      </w:rPr>
                      <w:t>exter_ver@yahoo.com.mx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D73010C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5FFBF4CF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5FEBA607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6E4D4BE8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2665FCAB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  <w:r>
      <w:rPr>
        <w:rFonts w:ascii="Segoe UI" w:hAnsi="Segoe UI" w:cs="Segoe UI"/>
        <w:noProof/>
        <w:color w:val="000000" w:themeColor="text1"/>
        <w:lang w:eastAsia="es-MX"/>
      </w:rPr>
      <w:drawing>
        <wp:anchor distT="0" distB="0" distL="114300" distR="114300" simplePos="0" relativeHeight="251664384" behindDoc="0" locked="0" layoutInCell="1" allowOverlap="1" wp14:anchorId="0C31AD65" wp14:editId="68D5BB74">
          <wp:simplePos x="0" y="0"/>
          <wp:positionH relativeFrom="margin">
            <wp:align>center</wp:align>
          </wp:positionH>
          <wp:positionV relativeFrom="paragraph">
            <wp:posOffset>73457</wp:posOffset>
          </wp:positionV>
          <wp:extent cx="1945272" cy="85625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272" cy="856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AE97D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1EFC312F" w14:textId="77777777" w:rsidR="005F7828" w:rsidRDefault="005F7828" w:rsidP="00E70068">
    <w:pPr>
      <w:jc w:val="center"/>
      <w:rPr>
        <w:rFonts w:ascii="Segoe UI" w:hAnsi="Segoe UI" w:cs="Segoe UI"/>
        <w:color w:val="000000" w:themeColor="text1"/>
      </w:rPr>
    </w:pPr>
  </w:p>
  <w:p w14:paraId="4BF7AA92" w14:textId="77777777" w:rsidR="005F7828" w:rsidRPr="00024E38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024E38">
      <w:rPr>
        <w:rFonts w:ascii="Segoe UI" w:hAnsi="Segoe UI" w:cs="Segoe UI"/>
        <w:color w:val="000000" w:themeColor="text1"/>
      </w:rPr>
      <w:t>_______________________</w:t>
    </w:r>
  </w:p>
  <w:p w14:paraId="77577C5A" w14:textId="77777777" w:rsidR="005F7828" w:rsidRPr="00C142D9" w:rsidRDefault="005F7828" w:rsidP="00E70068">
    <w:pPr>
      <w:jc w:val="center"/>
      <w:rPr>
        <w:rFonts w:ascii="Segoe UI" w:hAnsi="Segoe UI" w:cs="Segoe UI"/>
        <w:color w:val="000000" w:themeColor="text1"/>
      </w:rPr>
    </w:pPr>
    <w:r w:rsidRPr="00C142D9">
      <w:rPr>
        <w:rFonts w:ascii="Segoe UI" w:hAnsi="Segoe UI" w:cs="Segoe UI"/>
        <w:color w:val="000000" w:themeColor="text1"/>
      </w:rPr>
      <w:t>RESPONSABLE</w:t>
    </w:r>
  </w:p>
  <w:p w14:paraId="724A7650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2DA9D160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  <w:r w:rsidRPr="00B835F3">
      <w:rPr>
        <w:rFonts w:ascii="Segoe UI" w:hAnsi="Segoe UI" w:cs="Segoe UI"/>
        <w:noProof/>
        <w:color w:val="595959" w:themeColor="text1" w:themeTint="A6"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54115" wp14:editId="151EAAB5">
              <wp:simplePos x="0" y="0"/>
              <wp:positionH relativeFrom="margin">
                <wp:align>right</wp:align>
              </wp:positionH>
              <wp:positionV relativeFrom="bottomMargin">
                <wp:posOffset>2113915</wp:posOffset>
              </wp:positionV>
              <wp:extent cx="5594985" cy="228600"/>
              <wp:effectExtent l="0" t="0" r="24765" b="190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228600"/>
                      </a:xfrm>
                      <a:prstGeom prst="rect">
                        <a:avLst/>
                      </a:prstGeom>
                      <a:solidFill>
                        <a:srgbClr val="1A961A"/>
                      </a:solidFill>
                      <a:ln w="9525">
                        <a:solidFill>
                          <a:srgbClr val="1A961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FF5A34C" id="Rectangle 7" o:spid="_x0000_s1026" style="position:absolute;margin-left:389.35pt;margin-top:166.45pt;width:440.5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" fillcolor="#1a961a" strokecolor="#1a961a">
              <w10:wrap anchorx="margin" anchory="margin"/>
            </v:rect>
          </w:pict>
        </mc:Fallback>
      </mc:AlternateContent>
    </w:r>
  </w:p>
  <w:p w14:paraId="66D22285" w14:textId="77777777" w:rsidR="005F7828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26832F92" w14:textId="77777777" w:rsidR="005F7828" w:rsidRPr="00B835F3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sz w:val="10"/>
        <w:szCs w:val="10"/>
      </w:rPr>
    </w:pPr>
  </w:p>
  <w:p w14:paraId="11C4B30F" w14:textId="77777777" w:rsidR="005F7828" w:rsidRPr="00B835F3" w:rsidRDefault="005F7828" w:rsidP="008F46E5">
    <w:pPr>
      <w:pStyle w:val="Piedepgina"/>
      <w:tabs>
        <w:tab w:val="clear" w:pos="8838"/>
        <w:tab w:val="right" w:pos="8647"/>
      </w:tabs>
      <w:ind w:left="-709" w:right="-660"/>
      <w:jc w:val="center"/>
      <w:rPr>
        <w:rFonts w:ascii="Segoe UI" w:hAnsi="Segoe UI" w:cs="Segoe UI"/>
        <w:color w:val="595959" w:themeColor="text1" w:themeTint="A6"/>
        <w:sz w:val="18"/>
        <w:szCs w:val="18"/>
      </w:rPr>
    </w:pPr>
    <w:r w:rsidRPr="00B835F3">
      <w:rPr>
        <w:rFonts w:ascii="Segoe UI" w:hAnsi="Segoe UI" w:cs="Segoe UI"/>
        <w:color w:val="595959" w:themeColor="text1" w:themeTint="A6"/>
        <w:sz w:val="18"/>
        <w:szCs w:val="18"/>
      </w:rPr>
      <w:t>Se puede comprobar la autenticidad de este certificado escaneando el código o llamando a los teléfonos citados en el recuadr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5EF6" w14:textId="77777777" w:rsidR="005F7828" w:rsidRDefault="005F7828" w:rsidP="00242E82">
      <w:r>
        <w:separator/>
      </w:r>
    </w:p>
  </w:footnote>
  <w:footnote w:type="continuationSeparator" w:id="0">
    <w:p w14:paraId="3C5DA360" w14:textId="77777777" w:rsidR="005F7828" w:rsidRDefault="005F7828" w:rsidP="0024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9EFD0" w14:textId="77777777" w:rsidR="005F7828" w:rsidRDefault="005F7828">
    <w:pPr>
      <w:pStyle w:val="Encabezado"/>
    </w:pPr>
    <w:r w:rsidRPr="00B74B82">
      <w:rPr>
        <w:rFonts w:ascii="Segoe UI" w:hAnsi="Segoe UI" w:cs="Segoe UI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7E068" wp14:editId="5088BC4A">
              <wp:simplePos x="0" y="0"/>
              <wp:positionH relativeFrom="margin">
                <wp:align>left</wp:align>
              </wp:positionH>
              <wp:positionV relativeFrom="margin">
                <wp:posOffset>-478401</wp:posOffset>
              </wp:positionV>
              <wp:extent cx="5594985" cy="228600"/>
              <wp:effectExtent l="0" t="0" r="24765" b="19050"/>
              <wp:wrapSquare wrapText="bothSides"/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228600"/>
                      </a:xfrm>
                      <a:prstGeom prst="rect">
                        <a:avLst/>
                      </a:prstGeom>
                      <a:solidFill>
                        <a:srgbClr val="1A961A"/>
                      </a:solidFill>
                      <a:ln w="9525">
                        <a:solidFill>
                          <a:srgbClr val="1A961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A2243F4" id="Rectangle 7" o:spid="_x0000_s1026" style="position:absolute;margin-left:0;margin-top:-37.65pt;width:440.5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" fillcolor="#1a961a" strokecolor="#1a961a">
              <w10:wrap type="square"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ownloads\DATOS SA&amp;CO OCTUB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udl w:val="Provider=Microsoft.ACE.OLEDB.12.0;User ID=Admin;Data Source=D:\Downloads\DATOS SA&amp;CO OCTUBR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C7"/>
    <w:rsid w:val="00001227"/>
    <w:rsid w:val="00002D2B"/>
    <w:rsid w:val="00003B27"/>
    <w:rsid w:val="0000757F"/>
    <w:rsid w:val="00020538"/>
    <w:rsid w:val="00024E38"/>
    <w:rsid w:val="0006188F"/>
    <w:rsid w:val="0007421C"/>
    <w:rsid w:val="000844A8"/>
    <w:rsid w:val="00084F63"/>
    <w:rsid w:val="00085B17"/>
    <w:rsid w:val="000A18BC"/>
    <w:rsid w:val="000B1786"/>
    <w:rsid w:val="000B256A"/>
    <w:rsid w:val="000B5FE8"/>
    <w:rsid w:val="000C6FFC"/>
    <w:rsid w:val="000C7B08"/>
    <w:rsid w:val="000D0370"/>
    <w:rsid w:val="000D4548"/>
    <w:rsid w:val="000E18E7"/>
    <w:rsid w:val="000E4321"/>
    <w:rsid w:val="000F655A"/>
    <w:rsid w:val="001035EC"/>
    <w:rsid w:val="0010799C"/>
    <w:rsid w:val="00111336"/>
    <w:rsid w:val="001151B2"/>
    <w:rsid w:val="001157C0"/>
    <w:rsid w:val="00115F46"/>
    <w:rsid w:val="0012255C"/>
    <w:rsid w:val="0013525B"/>
    <w:rsid w:val="001370F5"/>
    <w:rsid w:val="00142FEB"/>
    <w:rsid w:val="00156677"/>
    <w:rsid w:val="001567C5"/>
    <w:rsid w:val="00160D9C"/>
    <w:rsid w:val="0016348F"/>
    <w:rsid w:val="00163F51"/>
    <w:rsid w:val="001848A1"/>
    <w:rsid w:val="00191F1D"/>
    <w:rsid w:val="00195C03"/>
    <w:rsid w:val="0019625A"/>
    <w:rsid w:val="001A3B67"/>
    <w:rsid w:val="001B3ECC"/>
    <w:rsid w:val="001B718F"/>
    <w:rsid w:val="001B7615"/>
    <w:rsid w:val="001B7AB7"/>
    <w:rsid w:val="001C44F5"/>
    <w:rsid w:val="001D39EF"/>
    <w:rsid w:val="001D6CA1"/>
    <w:rsid w:val="001E71A5"/>
    <w:rsid w:val="001F3AC1"/>
    <w:rsid w:val="001F6CB4"/>
    <w:rsid w:val="00200554"/>
    <w:rsid w:val="00201CDE"/>
    <w:rsid w:val="00202C52"/>
    <w:rsid w:val="00207FFA"/>
    <w:rsid w:val="0021233B"/>
    <w:rsid w:val="002228BA"/>
    <w:rsid w:val="00225AD9"/>
    <w:rsid w:val="00242E82"/>
    <w:rsid w:val="00251B36"/>
    <w:rsid w:val="00253224"/>
    <w:rsid w:val="00255D56"/>
    <w:rsid w:val="0026132A"/>
    <w:rsid w:val="00264C92"/>
    <w:rsid w:val="0027087F"/>
    <w:rsid w:val="00273937"/>
    <w:rsid w:val="002801FD"/>
    <w:rsid w:val="00286D58"/>
    <w:rsid w:val="00286E09"/>
    <w:rsid w:val="00293C4B"/>
    <w:rsid w:val="002A036C"/>
    <w:rsid w:val="002A6E3A"/>
    <w:rsid w:val="002A7156"/>
    <w:rsid w:val="002B4696"/>
    <w:rsid w:val="002C6709"/>
    <w:rsid w:val="002C6A42"/>
    <w:rsid w:val="002D4B5F"/>
    <w:rsid w:val="002E1D3F"/>
    <w:rsid w:val="002E2EC0"/>
    <w:rsid w:val="002E3606"/>
    <w:rsid w:val="002F2416"/>
    <w:rsid w:val="002F45C7"/>
    <w:rsid w:val="00300C7B"/>
    <w:rsid w:val="003062E1"/>
    <w:rsid w:val="00306941"/>
    <w:rsid w:val="003072C9"/>
    <w:rsid w:val="003100C9"/>
    <w:rsid w:val="0031448C"/>
    <w:rsid w:val="003167B7"/>
    <w:rsid w:val="00321678"/>
    <w:rsid w:val="00324844"/>
    <w:rsid w:val="00333D11"/>
    <w:rsid w:val="00343F70"/>
    <w:rsid w:val="00344334"/>
    <w:rsid w:val="00350613"/>
    <w:rsid w:val="00351106"/>
    <w:rsid w:val="003540A6"/>
    <w:rsid w:val="00365091"/>
    <w:rsid w:val="0036777F"/>
    <w:rsid w:val="003800CA"/>
    <w:rsid w:val="00390504"/>
    <w:rsid w:val="00392977"/>
    <w:rsid w:val="003B08BB"/>
    <w:rsid w:val="003C0FAE"/>
    <w:rsid w:val="003C376D"/>
    <w:rsid w:val="003C62F5"/>
    <w:rsid w:val="003D3410"/>
    <w:rsid w:val="003D60D5"/>
    <w:rsid w:val="003E08D0"/>
    <w:rsid w:val="003E117A"/>
    <w:rsid w:val="003E1921"/>
    <w:rsid w:val="003F0585"/>
    <w:rsid w:val="003F2BC7"/>
    <w:rsid w:val="003F610E"/>
    <w:rsid w:val="003F749F"/>
    <w:rsid w:val="00427DE4"/>
    <w:rsid w:val="00443A3A"/>
    <w:rsid w:val="004466E9"/>
    <w:rsid w:val="004514FB"/>
    <w:rsid w:val="004559D5"/>
    <w:rsid w:val="00457D96"/>
    <w:rsid w:val="00460712"/>
    <w:rsid w:val="0046495E"/>
    <w:rsid w:val="004651B7"/>
    <w:rsid w:val="00471118"/>
    <w:rsid w:val="00481329"/>
    <w:rsid w:val="00481A73"/>
    <w:rsid w:val="00481AA3"/>
    <w:rsid w:val="00493C23"/>
    <w:rsid w:val="004B18F3"/>
    <w:rsid w:val="004B3A06"/>
    <w:rsid w:val="004B4238"/>
    <w:rsid w:val="004C1602"/>
    <w:rsid w:val="004C2DEC"/>
    <w:rsid w:val="004D2321"/>
    <w:rsid w:val="004D6C0D"/>
    <w:rsid w:val="004E46E7"/>
    <w:rsid w:val="004F01E8"/>
    <w:rsid w:val="004F4C9C"/>
    <w:rsid w:val="004F75BC"/>
    <w:rsid w:val="0050351E"/>
    <w:rsid w:val="005065DE"/>
    <w:rsid w:val="005149DE"/>
    <w:rsid w:val="005555BD"/>
    <w:rsid w:val="00583248"/>
    <w:rsid w:val="00583E1E"/>
    <w:rsid w:val="00586B5D"/>
    <w:rsid w:val="005873B2"/>
    <w:rsid w:val="005A10F0"/>
    <w:rsid w:val="005A252B"/>
    <w:rsid w:val="005A5005"/>
    <w:rsid w:val="005A7BC9"/>
    <w:rsid w:val="005C0D0F"/>
    <w:rsid w:val="005C2881"/>
    <w:rsid w:val="005C450C"/>
    <w:rsid w:val="005D03B0"/>
    <w:rsid w:val="005D22F3"/>
    <w:rsid w:val="005D3152"/>
    <w:rsid w:val="005E6382"/>
    <w:rsid w:val="005E7110"/>
    <w:rsid w:val="005E77AD"/>
    <w:rsid w:val="005F4BD1"/>
    <w:rsid w:val="005F7828"/>
    <w:rsid w:val="006072E5"/>
    <w:rsid w:val="00607AA8"/>
    <w:rsid w:val="00611FAC"/>
    <w:rsid w:val="00612AA8"/>
    <w:rsid w:val="006134CA"/>
    <w:rsid w:val="00624562"/>
    <w:rsid w:val="00633D9F"/>
    <w:rsid w:val="00641912"/>
    <w:rsid w:val="00645D4B"/>
    <w:rsid w:val="00650E69"/>
    <w:rsid w:val="006654AD"/>
    <w:rsid w:val="00674811"/>
    <w:rsid w:val="00674819"/>
    <w:rsid w:val="00674CAB"/>
    <w:rsid w:val="00680366"/>
    <w:rsid w:val="00680FE4"/>
    <w:rsid w:val="006819C9"/>
    <w:rsid w:val="00683DA7"/>
    <w:rsid w:val="006870BB"/>
    <w:rsid w:val="006A523C"/>
    <w:rsid w:val="006A5333"/>
    <w:rsid w:val="006C08FF"/>
    <w:rsid w:val="006C367B"/>
    <w:rsid w:val="006C5FF8"/>
    <w:rsid w:val="006D095C"/>
    <w:rsid w:val="006D48AB"/>
    <w:rsid w:val="006F3BEF"/>
    <w:rsid w:val="006F4ED3"/>
    <w:rsid w:val="006F76A8"/>
    <w:rsid w:val="00702045"/>
    <w:rsid w:val="00705480"/>
    <w:rsid w:val="00721557"/>
    <w:rsid w:val="007226EE"/>
    <w:rsid w:val="007271C9"/>
    <w:rsid w:val="007272C0"/>
    <w:rsid w:val="0074329E"/>
    <w:rsid w:val="00745914"/>
    <w:rsid w:val="00746013"/>
    <w:rsid w:val="00746CF4"/>
    <w:rsid w:val="00751EA2"/>
    <w:rsid w:val="0079428C"/>
    <w:rsid w:val="00795675"/>
    <w:rsid w:val="007A30F5"/>
    <w:rsid w:val="007A7029"/>
    <w:rsid w:val="007A7AD4"/>
    <w:rsid w:val="007C3B3A"/>
    <w:rsid w:val="007D0B4C"/>
    <w:rsid w:val="007D3B76"/>
    <w:rsid w:val="007D4CD1"/>
    <w:rsid w:val="007E42E7"/>
    <w:rsid w:val="007E56D6"/>
    <w:rsid w:val="007F20F3"/>
    <w:rsid w:val="007F46A8"/>
    <w:rsid w:val="008037FF"/>
    <w:rsid w:val="008065E8"/>
    <w:rsid w:val="008158BB"/>
    <w:rsid w:val="00815946"/>
    <w:rsid w:val="00824603"/>
    <w:rsid w:val="00832A7F"/>
    <w:rsid w:val="008369A7"/>
    <w:rsid w:val="0084044E"/>
    <w:rsid w:val="00845A6E"/>
    <w:rsid w:val="00847DD7"/>
    <w:rsid w:val="00850514"/>
    <w:rsid w:val="00853E00"/>
    <w:rsid w:val="008544A5"/>
    <w:rsid w:val="00857CF5"/>
    <w:rsid w:val="00864B06"/>
    <w:rsid w:val="008701EE"/>
    <w:rsid w:val="008732E2"/>
    <w:rsid w:val="00874199"/>
    <w:rsid w:val="00875190"/>
    <w:rsid w:val="00876611"/>
    <w:rsid w:val="008825FA"/>
    <w:rsid w:val="00890531"/>
    <w:rsid w:val="008A4717"/>
    <w:rsid w:val="008A55EA"/>
    <w:rsid w:val="008A665E"/>
    <w:rsid w:val="008C423C"/>
    <w:rsid w:val="008C46A1"/>
    <w:rsid w:val="008C6FAF"/>
    <w:rsid w:val="008D70A8"/>
    <w:rsid w:val="008E786C"/>
    <w:rsid w:val="008F2273"/>
    <w:rsid w:val="008F3304"/>
    <w:rsid w:val="008F46E5"/>
    <w:rsid w:val="008F78D9"/>
    <w:rsid w:val="00907765"/>
    <w:rsid w:val="009126F0"/>
    <w:rsid w:val="0091680E"/>
    <w:rsid w:val="00921CC1"/>
    <w:rsid w:val="00922680"/>
    <w:rsid w:val="00922720"/>
    <w:rsid w:val="009279EF"/>
    <w:rsid w:val="009350B4"/>
    <w:rsid w:val="0095460E"/>
    <w:rsid w:val="00961653"/>
    <w:rsid w:val="00962697"/>
    <w:rsid w:val="00971757"/>
    <w:rsid w:val="00973DCD"/>
    <w:rsid w:val="00973F6C"/>
    <w:rsid w:val="009759A2"/>
    <w:rsid w:val="00983C72"/>
    <w:rsid w:val="00987BF8"/>
    <w:rsid w:val="00993E42"/>
    <w:rsid w:val="009A0547"/>
    <w:rsid w:val="009B4E13"/>
    <w:rsid w:val="009B7A27"/>
    <w:rsid w:val="009C6304"/>
    <w:rsid w:val="009C68CE"/>
    <w:rsid w:val="009F0744"/>
    <w:rsid w:val="009F1CF4"/>
    <w:rsid w:val="009F228A"/>
    <w:rsid w:val="009F3A50"/>
    <w:rsid w:val="009F5945"/>
    <w:rsid w:val="00A06588"/>
    <w:rsid w:val="00A12C26"/>
    <w:rsid w:val="00A2692C"/>
    <w:rsid w:val="00A371A8"/>
    <w:rsid w:val="00A4392D"/>
    <w:rsid w:val="00A55663"/>
    <w:rsid w:val="00A60500"/>
    <w:rsid w:val="00A61ED6"/>
    <w:rsid w:val="00A62968"/>
    <w:rsid w:val="00A670EF"/>
    <w:rsid w:val="00A6724E"/>
    <w:rsid w:val="00A770CA"/>
    <w:rsid w:val="00A939EF"/>
    <w:rsid w:val="00A96DD9"/>
    <w:rsid w:val="00A97883"/>
    <w:rsid w:val="00AA3C5D"/>
    <w:rsid w:val="00AA4539"/>
    <w:rsid w:val="00AC34DC"/>
    <w:rsid w:val="00AC3E79"/>
    <w:rsid w:val="00AC67E1"/>
    <w:rsid w:val="00AD2F12"/>
    <w:rsid w:val="00AD6300"/>
    <w:rsid w:val="00B0633E"/>
    <w:rsid w:val="00B34969"/>
    <w:rsid w:val="00B35348"/>
    <w:rsid w:val="00B36300"/>
    <w:rsid w:val="00B366D3"/>
    <w:rsid w:val="00B51292"/>
    <w:rsid w:val="00B56DB7"/>
    <w:rsid w:val="00B64F32"/>
    <w:rsid w:val="00B65AE8"/>
    <w:rsid w:val="00B67E2E"/>
    <w:rsid w:val="00B70360"/>
    <w:rsid w:val="00B74B82"/>
    <w:rsid w:val="00B8118D"/>
    <w:rsid w:val="00B82124"/>
    <w:rsid w:val="00B8301B"/>
    <w:rsid w:val="00B835F3"/>
    <w:rsid w:val="00B8480D"/>
    <w:rsid w:val="00B92412"/>
    <w:rsid w:val="00B950E9"/>
    <w:rsid w:val="00B9774C"/>
    <w:rsid w:val="00BA788D"/>
    <w:rsid w:val="00BC471C"/>
    <w:rsid w:val="00BE13AF"/>
    <w:rsid w:val="00BE1775"/>
    <w:rsid w:val="00BF2F9C"/>
    <w:rsid w:val="00BF3B0F"/>
    <w:rsid w:val="00BF4356"/>
    <w:rsid w:val="00C00927"/>
    <w:rsid w:val="00C040B2"/>
    <w:rsid w:val="00C142D9"/>
    <w:rsid w:val="00C27045"/>
    <w:rsid w:val="00C33377"/>
    <w:rsid w:val="00C336AB"/>
    <w:rsid w:val="00C34059"/>
    <w:rsid w:val="00C47EB1"/>
    <w:rsid w:val="00C54CF5"/>
    <w:rsid w:val="00C62B3F"/>
    <w:rsid w:val="00C67878"/>
    <w:rsid w:val="00C82E14"/>
    <w:rsid w:val="00C84F8C"/>
    <w:rsid w:val="00C86450"/>
    <w:rsid w:val="00C95515"/>
    <w:rsid w:val="00CA1565"/>
    <w:rsid w:val="00CA2962"/>
    <w:rsid w:val="00CA55C4"/>
    <w:rsid w:val="00CA6528"/>
    <w:rsid w:val="00CB0DDA"/>
    <w:rsid w:val="00CB62D4"/>
    <w:rsid w:val="00CB6CB0"/>
    <w:rsid w:val="00CC24D0"/>
    <w:rsid w:val="00CD64AF"/>
    <w:rsid w:val="00CE7ED4"/>
    <w:rsid w:val="00CF3578"/>
    <w:rsid w:val="00CF76DA"/>
    <w:rsid w:val="00D01F28"/>
    <w:rsid w:val="00D071D6"/>
    <w:rsid w:val="00D14C2C"/>
    <w:rsid w:val="00D15591"/>
    <w:rsid w:val="00D249C1"/>
    <w:rsid w:val="00D25EFE"/>
    <w:rsid w:val="00D4733E"/>
    <w:rsid w:val="00D47825"/>
    <w:rsid w:val="00D564DE"/>
    <w:rsid w:val="00D57782"/>
    <w:rsid w:val="00D67B3D"/>
    <w:rsid w:val="00D75BED"/>
    <w:rsid w:val="00D77D23"/>
    <w:rsid w:val="00D80DC9"/>
    <w:rsid w:val="00D87517"/>
    <w:rsid w:val="00DA1D11"/>
    <w:rsid w:val="00DA484C"/>
    <w:rsid w:val="00DB2943"/>
    <w:rsid w:val="00DC7E88"/>
    <w:rsid w:val="00DD2AF1"/>
    <w:rsid w:val="00DD6205"/>
    <w:rsid w:val="00DD7336"/>
    <w:rsid w:val="00DD7495"/>
    <w:rsid w:val="00DE4B52"/>
    <w:rsid w:val="00DE63ED"/>
    <w:rsid w:val="00DF70BF"/>
    <w:rsid w:val="00E14983"/>
    <w:rsid w:val="00E178F9"/>
    <w:rsid w:val="00E24C16"/>
    <w:rsid w:val="00E341F3"/>
    <w:rsid w:val="00E41B43"/>
    <w:rsid w:val="00E554B3"/>
    <w:rsid w:val="00E564C8"/>
    <w:rsid w:val="00E6364C"/>
    <w:rsid w:val="00E655BD"/>
    <w:rsid w:val="00E6622E"/>
    <w:rsid w:val="00E70068"/>
    <w:rsid w:val="00E70DEB"/>
    <w:rsid w:val="00E7482D"/>
    <w:rsid w:val="00E75147"/>
    <w:rsid w:val="00E80D76"/>
    <w:rsid w:val="00E92652"/>
    <w:rsid w:val="00E95033"/>
    <w:rsid w:val="00E9753D"/>
    <w:rsid w:val="00EA2AEF"/>
    <w:rsid w:val="00EB65C3"/>
    <w:rsid w:val="00EC2003"/>
    <w:rsid w:val="00ED23EB"/>
    <w:rsid w:val="00ED34FF"/>
    <w:rsid w:val="00ED3B28"/>
    <w:rsid w:val="00ED3B45"/>
    <w:rsid w:val="00ED42BC"/>
    <w:rsid w:val="00EF48A0"/>
    <w:rsid w:val="00EF5C83"/>
    <w:rsid w:val="00F06903"/>
    <w:rsid w:val="00F06AD1"/>
    <w:rsid w:val="00F12696"/>
    <w:rsid w:val="00F14068"/>
    <w:rsid w:val="00F1519C"/>
    <w:rsid w:val="00F25ADE"/>
    <w:rsid w:val="00F32240"/>
    <w:rsid w:val="00F35B21"/>
    <w:rsid w:val="00F4374C"/>
    <w:rsid w:val="00F51E98"/>
    <w:rsid w:val="00F568BD"/>
    <w:rsid w:val="00F56A0D"/>
    <w:rsid w:val="00F573D0"/>
    <w:rsid w:val="00F613AE"/>
    <w:rsid w:val="00F65048"/>
    <w:rsid w:val="00F74B1D"/>
    <w:rsid w:val="00F75410"/>
    <w:rsid w:val="00F7565E"/>
    <w:rsid w:val="00F85D4F"/>
    <w:rsid w:val="00F92477"/>
    <w:rsid w:val="00F951A6"/>
    <w:rsid w:val="00F95AEF"/>
    <w:rsid w:val="00F9604A"/>
    <w:rsid w:val="00FB3353"/>
    <w:rsid w:val="00FB3597"/>
    <w:rsid w:val="00FB43A6"/>
    <w:rsid w:val="00FB4A5B"/>
    <w:rsid w:val="00FB4B12"/>
    <w:rsid w:val="00FB4D42"/>
    <w:rsid w:val="00FC494D"/>
    <w:rsid w:val="00FC7B43"/>
    <w:rsid w:val="00FE62F6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 "/>
  <w14:docId w14:val="315773E7"/>
  <w15:docId w15:val="{4C6AB537-B4EE-44BE-BCDE-11BEACFF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3F2BC7"/>
    <w:pPr>
      <w:keepNext/>
      <w:jc w:val="center"/>
      <w:outlineLvl w:val="1"/>
    </w:pPr>
    <w:rPr>
      <w:rFonts w:ascii="Admiral" w:hAnsi="Admiral" w:cs="Arial"/>
      <w:color w:val="FF0000"/>
      <w:sz w:val="96"/>
    </w:rPr>
  </w:style>
  <w:style w:type="paragraph" w:styleId="Ttulo3">
    <w:name w:val="heading 3"/>
    <w:basedOn w:val="Normal"/>
    <w:next w:val="Normal"/>
    <w:link w:val="Ttulo3Car"/>
    <w:qFormat/>
    <w:rsid w:val="003F2BC7"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3F2BC7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F2BC7"/>
    <w:rPr>
      <w:rFonts w:ascii="Admiral" w:eastAsia="Times New Roman" w:hAnsi="Admiral" w:cs="Arial"/>
      <w:color w:val="FF0000"/>
      <w:sz w:val="9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F2BC7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3F2BC7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styleId="Hipervnculo">
    <w:name w:val="Hyperlink"/>
    <w:basedOn w:val="Fuentedeprrafopredeter"/>
    <w:semiHidden/>
    <w:rsid w:val="003F2BC7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3F2B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3F2B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A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2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E8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IDEASDEMEXICO\Documents\MEGA\EXTERsync\2022\11%20NOVIEMBRE\DATOS%20SA&amp;CO%20NOVIEMBRE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AD0B-A95E-415E-B10A-C1F15FB3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Co</dc:creator>
  <cp:keywords/>
  <dc:description/>
  <cp:lastModifiedBy>IDEAS DE MEXICO ASOCIACION CIVIL</cp:lastModifiedBy>
  <cp:revision>21</cp:revision>
  <cp:lastPrinted>2020-12-22T00:41:00Z</cp:lastPrinted>
  <dcterms:created xsi:type="dcterms:W3CDTF">2022-05-23T17:53:00Z</dcterms:created>
  <dcterms:modified xsi:type="dcterms:W3CDTF">2022-12-16T03:28:00Z</dcterms:modified>
</cp:coreProperties>
</file>